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42383" w14:textId="77777777" w:rsidR="006654CB" w:rsidRPr="00F120FD" w:rsidRDefault="006654CB" w:rsidP="003856D0">
      <w:pPr>
        <w:ind w:left="720" w:hanging="720"/>
        <w:outlineLvl w:val="2"/>
        <w:rPr>
          <w:rFonts w:asciiTheme="majorHAnsi" w:hAnsiTheme="majorHAnsi" w:cstheme="majorHAnsi"/>
          <w:color w:val="111111"/>
        </w:rPr>
      </w:pPr>
    </w:p>
    <w:p w14:paraId="08EC07A1" w14:textId="59A44E33" w:rsidR="00CE0AC2" w:rsidRPr="00CE0AC2" w:rsidRDefault="00CE0AC2" w:rsidP="00D34E5C">
      <w:pPr>
        <w:pStyle w:val="Ttulo1"/>
        <w:rPr>
          <w:sz w:val="32"/>
        </w:rPr>
      </w:pPr>
      <w:r w:rsidRPr="00CE0AC2">
        <w:rPr>
          <w:sz w:val="32"/>
        </w:rPr>
        <w:t xml:space="preserve">Contratos </w:t>
      </w:r>
      <w:proofErr w:type="spellStart"/>
      <w:r w:rsidRPr="00CE0AC2">
        <w:rPr>
          <w:sz w:val="32"/>
        </w:rPr>
        <w:t>Predoctorales</w:t>
      </w:r>
      <w:proofErr w:type="spellEnd"/>
      <w:r w:rsidRPr="00CE0AC2">
        <w:rPr>
          <w:sz w:val="32"/>
        </w:rPr>
        <w:t xml:space="preserve"> UGR-CIEMAT. IFMIF-DONES</w:t>
      </w:r>
    </w:p>
    <w:p w14:paraId="29B3EF1C" w14:textId="08586806" w:rsidR="00D34E5C" w:rsidRDefault="004F54F1" w:rsidP="00D34E5C">
      <w:pPr>
        <w:pStyle w:val="Ttulo1"/>
      </w:pPr>
      <w:r>
        <w:t>PRESUPUESTO AYUDA ADI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370"/>
      </w:tblGrid>
      <w:tr w:rsidR="00CE0AC2" w14:paraId="5C706ABE" w14:textId="77777777" w:rsidTr="00CE0AC2">
        <w:tc>
          <w:tcPr>
            <w:tcW w:w="2263" w:type="dxa"/>
          </w:tcPr>
          <w:p w14:paraId="53DC68C2" w14:textId="2B9100DF" w:rsidR="00CE0AC2" w:rsidRPr="00CE0AC2" w:rsidRDefault="00CE0AC2" w:rsidP="00CE0AC2">
            <w:pPr>
              <w:rPr>
                <w:rFonts w:asciiTheme="majorHAnsi" w:hAnsiTheme="majorHAnsi" w:cstheme="majorHAnsi"/>
                <w:b/>
              </w:rPr>
            </w:pPr>
            <w:r w:rsidRPr="00CE0AC2">
              <w:rPr>
                <w:rFonts w:asciiTheme="majorHAnsi" w:hAnsiTheme="majorHAnsi" w:cstheme="majorHAnsi"/>
                <w:b/>
              </w:rPr>
              <w:t>Línea de investigación</w:t>
            </w:r>
          </w:p>
        </w:tc>
        <w:tc>
          <w:tcPr>
            <w:tcW w:w="7370" w:type="dxa"/>
          </w:tcPr>
          <w:p w14:paraId="49ABBCA2" w14:textId="77777777" w:rsidR="00CE0AC2" w:rsidRDefault="00CE0AC2" w:rsidP="00CE0AC2"/>
        </w:tc>
      </w:tr>
    </w:tbl>
    <w:p w14:paraId="5F47F9B0" w14:textId="77777777" w:rsidR="00CE0AC2" w:rsidRDefault="00CE0AC2" w:rsidP="00CE0A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370"/>
      </w:tblGrid>
      <w:tr w:rsidR="00CE0AC2" w14:paraId="439186DF" w14:textId="77777777" w:rsidTr="00CE0AC2">
        <w:tc>
          <w:tcPr>
            <w:tcW w:w="2263" w:type="dxa"/>
          </w:tcPr>
          <w:p w14:paraId="15121911" w14:textId="20945132" w:rsidR="00CE0AC2" w:rsidRPr="00CE0AC2" w:rsidRDefault="00CE0AC2" w:rsidP="00CE0AC2">
            <w:pPr>
              <w:rPr>
                <w:rFonts w:asciiTheme="majorHAnsi" w:hAnsiTheme="majorHAnsi" w:cstheme="majorHAnsi"/>
                <w:b/>
              </w:rPr>
            </w:pPr>
            <w:r w:rsidRPr="00CE0AC2">
              <w:rPr>
                <w:rFonts w:asciiTheme="majorHAnsi" w:hAnsiTheme="majorHAnsi" w:cstheme="majorHAnsi"/>
                <w:b/>
              </w:rPr>
              <w:t>Director/a UGR</w:t>
            </w:r>
          </w:p>
        </w:tc>
        <w:tc>
          <w:tcPr>
            <w:tcW w:w="7370" w:type="dxa"/>
          </w:tcPr>
          <w:p w14:paraId="72586116" w14:textId="77777777" w:rsidR="00CE0AC2" w:rsidRDefault="00CE0AC2" w:rsidP="00CE0AC2"/>
        </w:tc>
      </w:tr>
      <w:tr w:rsidR="00CE0AC2" w14:paraId="5253CBD6" w14:textId="77777777" w:rsidTr="00CE0AC2">
        <w:tc>
          <w:tcPr>
            <w:tcW w:w="2263" w:type="dxa"/>
          </w:tcPr>
          <w:p w14:paraId="79729631" w14:textId="19D9C865" w:rsidR="00CE0AC2" w:rsidRPr="00CE0AC2" w:rsidRDefault="00CE0AC2" w:rsidP="00CE0AC2">
            <w:pPr>
              <w:rPr>
                <w:rFonts w:asciiTheme="majorHAnsi" w:hAnsiTheme="majorHAnsi" w:cstheme="majorHAnsi"/>
                <w:b/>
              </w:rPr>
            </w:pPr>
            <w:r w:rsidRPr="00CE0AC2">
              <w:rPr>
                <w:rFonts w:asciiTheme="majorHAnsi" w:hAnsiTheme="majorHAnsi" w:cstheme="majorHAnsi"/>
                <w:b/>
              </w:rPr>
              <w:t>Director/a CIEMAT</w:t>
            </w:r>
          </w:p>
        </w:tc>
        <w:tc>
          <w:tcPr>
            <w:tcW w:w="7370" w:type="dxa"/>
          </w:tcPr>
          <w:p w14:paraId="3BF8C96A" w14:textId="77777777" w:rsidR="00CE0AC2" w:rsidRDefault="00CE0AC2" w:rsidP="00CE0AC2"/>
        </w:tc>
      </w:tr>
    </w:tbl>
    <w:p w14:paraId="0586A8EA" w14:textId="77777777" w:rsidR="00CE0AC2" w:rsidRPr="00CE0AC2" w:rsidRDefault="00CE0AC2" w:rsidP="00CE0AC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370"/>
      </w:tblGrid>
      <w:tr w:rsidR="00CE0AC2" w14:paraId="20F6D12D" w14:textId="77777777" w:rsidTr="00CE0AC2">
        <w:tc>
          <w:tcPr>
            <w:tcW w:w="2263" w:type="dxa"/>
          </w:tcPr>
          <w:p w14:paraId="7F5F528F" w14:textId="3EC1E233" w:rsidR="00CE0AC2" w:rsidRDefault="00CE0AC2" w:rsidP="00D34E5C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sz w:val="18"/>
              </w:rPr>
            </w:pPr>
            <w:r>
              <w:rPr>
                <w:rFonts w:asciiTheme="majorHAnsi" w:hAnsiTheme="majorHAnsi" w:cstheme="majorHAnsi"/>
                <w:b/>
                <w:sz w:val="18"/>
              </w:rPr>
              <w:t>CANDIDATO/A</w:t>
            </w:r>
          </w:p>
        </w:tc>
        <w:tc>
          <w:tcPr>
            <w:tcW w:w="7370" w:type="dxa"/>
          </w:tcPr>
          <w:p w14:paraId="06EF2F50" w14:textId="77777777" w:rsidR="00CE0AC2" w:rsidRDefault="00CE0AC2" w:rsidP="00D34E5C">
            <w:pPr>
              <w:spacing w:line="259" w:lineRule="auto"/>
              <w:jc w:val="left"/>
              <w:rPr>
                <w:rFonts w:asciiTheme="majorHAnsi" w:hAnsiTheme="majorHAnsi" w:cstheme="majorHAnsi"/>
                <w:b/>
                <w:sz w:val="18"/>
              </w:rPr>
            </w:pPr>
          </w:p>
        </w:tc>
      </w:tr>
    </w:tbl>
    <w:p w14:paraId="76E8BBF1" w14:textId="77777777" w:rsidR="00D34E5C" w:rsidRDefault="00D34E5C" w:rsidP="00D34E5C">
      <w:pPr>
        <w:spacing w:line="259" w:lineRule="auto"/>
        <w:jc w:val="left"/>
        <w:rPr>
          <w:rFonts w:asciiTheme="majorHAnsi" w:hAnsiTheme="majorHAnsi" w:cstheme="majorHAnsi"/>
          <w:b/>
          <w:sz w:val="18"/>
        </w:rPr>
      </w:pPr>
      <w:r w:rsidRPr="00F120FD">
        <w:rPr>
          <w:rFonts w:asciiTheme="majorHAnsi" w:hAnsiTheme="majorHAnsi" w:cstheme="majorHAnsi"/>
          <w:b/>
          <w:sz w:val="18"/>
        </w:rPr>
        <w:t xml:space="preserve"> </w:t>
      </w:r>
    </w:p>
    <w:p w14:paraId="44920635" w14:textId="32B7B018" w:rsidR="00CE0AC2" w:rsidRPr="00D740E4" w:rsidRDefault="00D740E4" w:rsidP="00D34E5C">
      <w:pPr>
        <w:spacing w:line="259" w:lineRule="auto"/>
        <w:jc w:val="left"/>
        <w:rPr>
          <w:rFonts w:asciiTheme="majorHAnsi" w:hAnsiTheme="majorHAnsi" w:cstheme="majorHAnsi"/>
          <w:b/>
        </w:rPr>
      </w:pPr>
      <w:r w:rsidRPr="00D740E4">
        <w:rPr>
          <w:rFonts w:asciiTheme="majorHAnsi" w:hAnsiTheme="majorHAnsi" w:cstheme="majorHAnsi"/>
          <w:b/>
        </w:rPr>
        <w:t>Fecha:</w:t>
      </w:r>
    </w:p>
    <w:p w14:paraId="4BEB4842" w14:textId="77777777" w:rsidR="00D740E4" w:rsidRPr="00F120FD" w:rsidRDefault="00D740E4" w:rsidP="00D34E5C">
      <w:pPr>
        <w:spacing w:line="259" w:lineRule="auto"/>
        <w:jc w:val="left"/>
        <w:rPr>
          <w:rFonts w:asciiTheme="majorHAnsi" w:hAnsiTheme="majorHAnsi" w:cstheme="majorHAnsi"/>
        </w:rPr>
      </w:pPr>
    </w:p>
    <w:p w14:paraId="2E17A632" w14:textId="2DC8268F" w:rsidR="00D34E5C" w:rsidRDefault="004F54F1" w:rsidP="00E77E60">
      <w:pPr>
        <w:ind w:left="-5" w:right="14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P</w:t>
      </w:r>
      <w:r w:rsidRPr="004F54F1">
        <w:rPr>
          <w:rFonts w:asciiTheme="majorHAnsi" w:hAnsiTheme="majorHAnsi" w:cstheme="majorHAnsi"/>
          <w:b/>
        </w:rPr>
        <w:t xml:space="preserve">resupuesto detallado con desglose de partidas y justificación del gasto </w:t>
      </w:r>
    </w:p>
    <w:p w14:paraId="5C4F966B" w14:textId="77777777" w:rsidR="00D34E5C" w:rsidRDefault="00D34E5C" w:rsidP="00D34E5C">
      <w:pPr>
        <w:ind w:left="-5" w:right="6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33"/>
      </w:tblGrid>
      <w:tr w:rsidR="00E77E60" w14:paraId="6054CA14" w14:textId="77777777" w:rsidTr="00E77E60">
        <w:tc>
          <w:tcPr>
            <w:tcW w:w="9633" w:type="dxa"/>
          </w:tcPr>
          <w:p w14:paraId="2FD93FFA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3C782413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680CC6F7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2DCE970D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698590C8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2100E939" w14:textId="77777777" w:rsidR="00D740E4" w:rsidRDefault="00D740E4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3B0003ED" w14:textId="77777777" w:rsidR="00D740E4" w:rsidRDefault="00D740E4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0AA37B3C" w14:textId="77777777" w:rsidR="00D740E4" w:rsidRDefault="00D740E4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3CBB61FF" w14:textId="77777777" w:rsidR="00D740E4" w:rsidRDefault="00D740E4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7BAB4C20" w14:textId="77777777" w:rsidR="00D740E4" w:rsidRDefault="00D740E4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75945551" w14:textId="77777777" w:rsidR="00D740E4" w:rsidRDefault="00D740E4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569A01A1" w14:textId="77777777" w:rsidR="00D740E4" w:rsidRDefault="00D740E4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6D3D6B68" w14:textId="77777777" w:rsidR="00D740E4" w:rsidRDefault="00D740E4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684E6087" w14:textId="77777777" w:rsidR="00D740E4" w:rsidRDefault="00D740E4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4410384D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3D4CAE2D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41C2C3C6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67DD4B15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2F9661C3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3731365B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75FF0398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5339C372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6A0BD589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  <w:p w14:paraId="3B5C55CF" w14:textId="77777777" w:rsidR="00E77E60" w:rsidRDefault="00E77E60">
            <w:pPr>
              <w:tabs>
                <w:tab w:val="center" w:pos="4252"/>
                <w:tab w:val="right" w:pos="8504"/>
              </w:tabs>
              <w:rPr>
                <w:rFonts w:asciiTheme="majorHAnsi" w:hAnsiTheme="majorHAnsi" w:cstheme="majorHAnsi"/>
              </w:rPr>
            </w:pPr>
          </w:p>
        </w:tc>
      </w:tr>
    </w:tbl>
    <w:p w14:paraId="04180CE9" w14:textId="77777777" w:rsidR="00D34E5C" w:rsidRDefault="00D34E5C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059FCBD4" w14:textId="77777777" w:rsidR="00134458" w:rsidRDefault="00134458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7F07CC00" w14:textId="77777777" w:rsidR="00134458" w:rsidRDefault="00134458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5A912613" w14:textId="77777777" w:rsidR="00D740E4" w:rsidRDefault="00D740E4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3F2D4967" w14:textId="77777777" w:rsidR="00D740E4" w:rsidRDefault="00D740E4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169A527D" w14:textId="77777777" w:rsidR="00D740E4" w:rsidRDefault="00D740E4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0D6E8324" w14:textId="77777777" w:rsidR="00D740E4" w:rsidRDefault="00D740E4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6"/>
        <w:gridCol w:w="4817"/>
      </w:tblGrid>
      <w:tr w:rsidR="00D740E4" w14:paraId="66A3CA40" w14:textId="77777777" w:rsidTr="00D740E4">
        <w:tc>
          <w:tcPr>
            <w:tcW w:w="4816" w:type="dxa"/>
          </w:tcPr>
          <w:p w14:paraId="2CECC586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12627F26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67B483A2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1C3FE704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132ACBD9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428F03C0" w14:textId="779948C0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.</w:t>
            </w:r>
          </w:p>
          <w:p w14:paraId="095516C9" w14:textId="5D53EC33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  <w:r w:rsidRPr="00D740E4">
              <w:rPr>
                <w:rFonts w:asciiTheme="majorHAnsi" w:hAnsiTheme="majorHAnsi" w:cstheme="majorHAnsi"/>
              </w:rPr>
              <w:t>Director/a UGR</w:t>
            </w:r>
          </w:p>
        </w:tc>
        <w:tc>
          <w:tcPr>
            <w:tcW w:w="4817" w:type="dxa"/>
          </w:tcPr>
          <w:p w14:paraId="6BDB102E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4E08B86F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3F9860C0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5A8E5287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53C48B34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</w:p>
          <w:p w14:paraId="0AD72239" w14:textId="77777777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do.</w:t>
            </w:r>
          </w:p>
          <w:p w14:paraId="2057E2C8" w14:textId="647031A4" w:rsidR="00D740E4" w:rsidRDefault="00D740E4" w:rsidP="00D740E4">
            <w:pPr>
              <w:tabs>
                <w:tab w:val="center" w:pos="4252"/>
                <w:tab w:val="right" w:pos="8504"/>
              </w:tabs>
              <w:jc w:val="center"/>
              <w:rPr>
                <w:rFonts w:asciiTheme="majorHAnsi" w:hAnsiTheme="majorHAnsi" w:cstheme="majorHAnsi"/>
              </w:rPr>
            </w:pPr>
            <w:r w:rsidRPr="00D740E4">
              <w:rPr>
                <w:rFonts w:asciiTheme="majorHAnsi" w:hAnsiTheme="majorHAnsi" w:cstheme="majorHAnsi"/>
              </w:rPr>
              <w:t xml:space="preserve">Director/a </w:t>
            </w:r>
            <w:r>
              <w:rPr>
                <w:rFonts w:asciiTheme="majorHAnsi" w:hAnsiTheme="majorHAnsi" w:cstheme="majorHAnsi"/>
              </w:rPr>
              <w:t>CIEMAT</w:t>
            </w:r>
          </w:p>
        </w:tc>
      </w:tr>
    </w:tbl>
    <w:p w14:paraId="63A9C68E" w14:textId="77777777" w:rsidR="00D740E4" w:rsidRDefault="00D740E4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24B18602" w14:textId="77777777" w:rsidR="00D740E4" w:rsidRDefault="00D740E4">
      <w:pPr>
        <w:tabs>
          <w:tab w:val="center" w:pos="4252"/>
          <w:tab w:val="right" w:pos="8504"/>
        </w:tabs>
        <w:rPr>
          <w:rFonts w:asciiTheme="majorHAnsi" w:hAnsiTheme="majorHAnsi" w:cstheme="majorHAnsi"/>
        </w:rPr>
      </w:pPr>
    </w:p>
    <w:p w14:paraId="732B85BD" w14:textId="5708CDD7" w:rsidR="004F54F1" w:rsidRPr="009B37CD" w:rsidRDefault="004F54F1" w:rsidP="004F54F1">
      <w:pPr>
        <w:tabs>
          <w:tab w:val="center" w:pos="4252"/>
          <w:tab w:val="right" w:pos="8504"/>
        </w:tabs>
        <w:rPr>
          <w:rFonts w:asciiTheme="majorHAnsi" w:hAnsiTheme="majorHAnsi" w:cstheme="majorHAnsi"/>
          <w:color w:val="808080" w:themeColor="background1" w:themeShade="80"/>
          <w:sz w:val="20"/>
        </w:rPr>
      </w:pP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>S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>e autorizará una única ayuda de hasta un máximo de 15.000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 xml:space="preserve"> 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>euros por cada persona contratada, que tendrá que ser ejecutada durante el p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 xml:space="preserve">eriodo de vigencia del contrato 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>y que será concedida tras la presentación por parte de los directores de te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 xml:space="preserve">sis de un presupuesto detallado 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>con desglose de partidas y justificación del gasto ante el Vicerrectorado de I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 xml:space="preserve">nvestigación y Transferencia de 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>la Universidad de Granada, que se podrá destinar a:</w:t>
      </w:r>
    </w:p>
    <w:p w14:paraId="07CD9B35" w14:textId="77777777" w:rsidR="004F54F1" w:rsidRPr="009B37CD" w:rsidRDefault="004F54F1" w:rsidP="004F54F1">
      <w:pPr>
        <w:tabs>
          <w:tab w:val="center" w:pos="4252"/>
          <w:tab w:val="right" w:pos="8504"/>
        </w:tabs>
        <w:rPr>
          <w:rFonts w:asciiTheme="majorHAnsi" w:hAnsiTheme="majorHAnsi" w:cstheme="majorHAnsi"/>
          <w:color w:val="808080" w:themeColor="background1" w:themeShade="80"/>
          <w:sz w:val="20"/>
        </w:rPr>
      </w:pPr>
    </w:p>
    <w:p w14:paraId="40C73344" w14:textId="63DD7C75" w:rsidR="004F54F1" w:rsidRPr="009B37CD" w:rsidRDefault="004F54F1" w:rsidP="004F54F1">
      <w:pPr>
        <w:tabs>
          <w:tab w:val="center" w:pos="4252"/>
          <w:tab w:val="right" w:pos="8504"/>
        </w:tabs>
        <w:rPr>
          <w:rFonts w:asciiTheme="majorHAnsi" w:hAnsiTheme="majorHAnsi" w:cstheme="majorHAnsi"/>
          <w:color w:val="808080" w:themeColor="background1" w:themeShade="80"/>
          <w:sz w:val="20"/>
        </w:rPr>
      </w:pP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>a) El desarrollo, por parte de las personas contratadas, de estancias de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 xml:space="preserve"> investigación en otros centros 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>de I+D con el fin de que puedan realizar actividades beneficiosas para mej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 xml:space="preserve">orar su formación e impulsar el 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>desarrollo de su tesis, así como completar y afianzar la formación investigad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 xml:space="preserve">ora adquirida. Las estancias se 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>podrán realizar en otros centros de I+D, públicos o privados, incluyendo emp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 xml:space="preserve">resas, extranjeros o españoles, 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>siempre que los centros estén ubicados en una localidad distinta a la del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 xml:space="preserve"> centro en que se desarrolla la 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>actividad. La elección del centro de I+D para la estancia, las actividades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 xml:space="preserve"> a desarrollar en la misma y la 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>autorización para la ejecución de la estancia serán responsabilidad de los directores de la tesis.</w:t>
      </w:r>
    </w:p>
    <w:p w14:paraId="75C7FB85" w14:textId="77777777" w:rsidR="004F54F1" w:rsidRPr="009B37CD" w:rsidRDefault="004F54F1" w:rsidP="004F54F1">
      <w:pPr>
        <w:tabs>
          <w:tab w:val="center" w:pos="4252"/>
          <w:tab w:val="right" w:pos="8504"/>
        </w:tabs>
        <w:rPr>
          <w:rFonts w:asciiTheme="majorHAnsi" w:hAnsiTheme="majorHAnsi" w:cstheme="majorHAnsi"/>
          <w:color w:val="808080" w:themeColor="background1" w:themeShade="80"/>
          <w:sz w:val="20"/>
        </w:rPr>
      </w:pPr>
    </w:p>
    <w:p w14:paraId="496ED0BE" w14:textId="72EB41AF" w:rsidR="00D740E4" w:rsidRPr="009B37CD" w:rsidRDefault="004F54F1" w:rsidP="004F54F1">
      <w:pPr>
        <w:tabs>
          <w:tab w:val="center" w:pos="4252"/>
          <w:tab w:val="right" w:pos="8504"/>
        </w:tabs>
        <w:rPr>
          <w:rFonts w:asciiTheme="majorHAnsi" w:hAnsiTheme="majorHAnsi" w:cstheme="majorHAnsi"/>
          <w:color w:val="808080" w:themeColor="background1" w:themeShade="80"/>
          <w:sz w:val="20"/>
        </w:rPr>
      </w:pP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>b) Otros gastos como pueden ser el material fungible necesario para el des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 xml:space="preserve">arrollo de la actividad, gastos 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>de publicación y difusión de resultados derivados de la actividad desarrollada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 xml:space="preserve"> por la persona contratada, así 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>como los viajes necesarios para la correcta realización del proyecto y para la dif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 xml:space="preserve">usión de resultados (asistencia </w:t>
      </w:r>
      <w:r w:rsidRPr="009B37CD">
        <w:rPr>
          <w:rFonts w:asciiTheme="majorHAnsi" w:hAnsiTheme="majorHAnsi" w:cstheme="majorHAnsi"/>
          <w:color w:val="808080" w:themeColor="background1" w:themeShade="80"/>
          <w:sz w:val="20"/>
        </w:rPr>
        <w:t>a reuniones, congresos, jornadas, cursos, etc.).</w:t>
      </w:r>
      <w:bookmarkStart w:id="0" w:name="_GoBack"/>
      <w:bookmarkEnd w:id="0"/>
    </w:p>
    <w:sectPr w:rsidR="00D740E4" w:rsidRPr="009B37CD" w:rsidSect="00171B0B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2127" w:right="1133" w:bottom="1560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78D6D" w14:textId="77777777" w:rsidR="006B2C95" w:rsidRDefault="006B2C95">
      <w:r>
        <w:separator/>
      </w:r>
    </w:p>
  </w:endnote>
  <w:endnote w:type="continuationSeparator" w:id="0">
    <w:p w14:paraId="55E6A6C1" w14:textId="77777777" w:rsidR="006B2C95" w:rsidRDefault="006B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5391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652BC87" w14:textId="08AF9D32" w:rsidR="00680A05" w:rsidRDefault="00680A0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7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7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1785C0" w14:textId="77777777" w:rsidR="00680A05" w:rsidRDefault="00680A05">
    <w:pPr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5440044"/>
      <w:docPartObj>
        <w:docPartGallery w:val="Page Numbers (Bottom of Page)"/>
        <w:docPartUnique/>
      </w:docPartObj>
    </w:sdtPr>
    <w:sdtEndPr/>
    <w:sdtContent>
      <w:sdt>
        <w:sdtPr>
          <w:id w:val="-1490946741"/>
          <w:docPartObj>
            <w:docPartGallery w:val="Page Numbers (Top of Page)"/>
            <w:docPartUnique/>
          </w:docPartObj>
        </w:sdtPr>
        <w:sdtEndPr/>
        <w:sdtContent>
          <w:p w14:paraId="4FF050EA" w14:textId="75557C6B" w:rsidR="00680A05" w:rsidRDefault="00680A0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7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7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BC48C9" w14:textId="77777777" w:rsidR="00680A05" w:rsidRDefault="00680A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2560C" w14:textId="77777777" w:rsidR="006B2C95" w:rsidRDefault="006B2C95">
      <w:r>
        <w:separator/>
      </w:r>
    </w:p>
  </w:footnote>
  <w:footnote w:type="continuationSeparator" w:id="0">
    <w:p w14:paraId="128D1B88" w14:textId="77777777" w:rsidR="006B2C95" w:rsidRDefault="006B2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5C965" w14:textId="1A9BE74D" w:rsidR="00680A05" w:rsidRDefault="00680A05">
    <w:pPr>
      <w:tabs>
        <w:tab w:val="center" w:pos="4252"/>
        <w:tab w:val="right" w:pos="8504"/>
      </w:tabs>
      <w:rPr>
        <w:rFonts w:ascii="Cambria" w:eastAsia="Cambria" w:hAnsi="Cambria" w:cs="Cambria"/>
      </w:rPr>
    </w:pPr>
    <w:r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72576" behindDoc="0" locked="0" layoutInCell="1" allowOverlap="1" wp14:anchorId="6DC37705" wp14:editId="487B61FE">
          <wp:simplePos x="0" y="0"/>
          <wp:positionH relativeFrom="margin">
            <wp:posOffset>961390</wp:posOffset>
          </wp:positionH>
          <wp:positionV relativeFrom="paragraph">
            <wp:posOffset>-188538</wp:posOffset>
          </wp:positionV>
          <wp:extent cx="1377950" cy="895985"/>
          <wp:effectExtent l="0" t="0" r="0" b="0"/>
          <wp:wrapThrough wrapText="bothSides">
            <wp:wrapPolygon edited="0">
              <wp:start x="0" y="0"/>
              <wp:lineTo x="0" y="21125"/>
              <wp:lineTo x="21202" y="21125"/>
              <wp:lineTo x="21202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rjería de Transformación Económica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75648" behindDoc="0" locked="0" layoutInCell="1" allowOverlap="1" wp14:anchorId="5A5829A6" wp14:editId="313A0EF8">
          <wp:simplePos x="0" y="0"/>
          <wp:positionH relativeFrom="column">
            <wp:posOffset>2365145</wp:posOffset>
          </wp:positionH>
          <wp:positionV relativeFrom="paragraph">
            <wp:posOffset>-14201</wp:posOffset>
          </wp:positionV>
          <wp:extent cx="1318491" cy="588926"/>
          <wp:effectExtent l="0" t="0" r="0" b="1905"/>
          <wp:wrapThrough wrapText="bothSides">
            <wp:wrapPolygon edited="0">
              <wp:start x="0" y="0"/>
              <wp:lineTo x="0" y="20971"/>
              <wp:lineTo x="21225" y="20971"/>
              <wp:lineTo x="21225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FMIF-DONES Gran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491" cy="58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48F1"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614B3433" wp14:editId="37BE5A56">
          <wp:simplePos x="0" y="0"/>
          <wp:positionH relativeFrom="column">
            <wp:posOffset>3722774</wp:posOffset>
          </wp:positionH>
          <wp:positionV relativeFrom="paragraph">
            <wp:posOffset>-198755</wp:posOffset>
          </wp:positionV>
          <wp:extent cx="1158875" cy="883920"/>
          <wp:effectExtent l="0" t="0" r="3175" b="0"/>
          <wp:wrapThrough wrapText="bothSides">
            <wp:wrapPolygon edited="0">
              <wp:start x="0" y="0"/>
              <wp:lineTo x="0" y="20948"/>
              <wp:lineTo x="21304" y="20948"/>
              <wp:lineTo x="21304" y="0"/>
              <wp:lineTo x="0" y="0"/>
            </wp:wrapPolygon>
          </wp:wrapThrough>
          <wp:docPr id="17" name="Imagen 17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48F1"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7DB1CCED" wp14:editId="273F65C1">
          <wp:simplePos x="0" y="0"/>
          <wp:positionH relativeFrom="column">
            <wp:posOffset>5117349</wp:posOffset>
          </wp:positionH>
          <wp:positionV relativeFrom="paragraph">
            <wp:posOffset>-134274</wp:posOffset>
          </wp:positionV>
          <wp:extent cx="1112520" cy="579120"/>
          <wp:effectExtent l="0" t="0" r="0" b="0"/>
          <wp:wrapThrough wrapText="bothSides">
            <wp:wrapPolygon edited="0">
              <wp:start x="0" y="0"/>
              <wp:lineTo x="0" y="20605"/>
              <wp:lineTo x="21082" y="20605"/>
              <wp:lineTo x="21082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mbria" w:eastAsia="Cambria" w:hAnsi="Cambria" w:cs="Cambria"/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7E4A71F4" wp14:editId="208897AD">
          <wp:simplePos x="0" y="0"/>
          <wp:positionH relativeFrom="margin">
            <wp:align>left</wp:align>
          </wp:positionH>
          <wp:positionV relativeFrom="paragraph">
            <wp:posOffset>-199102</wp:posOffset>
          </wp:positionV>
          <wp:extent cx="885825" cy="885825"/>
          <wp:effectExtent l="0" t="0" r="9525" b="9525"/>
          <wp:wrapThrough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dad de Granada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5BE4D5" w14:textId="067C9ECA" w:rsidR="00680A05" w:rsidRDefault="00680A05">
    <w:pPr>
      <w:tabs>
        <w:tab w:val="center" w:pos="4252"/>
        <w:tab w:val="right" w:pos="8504"/>
      </w:tabs>
      <w:rPr>
        <w:rFonts w:ascii="Cambria" w:eastAsia="Cambria" w:hAnsi="Cambria" w:cs="Cambr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7FA87" w14:textId="14E58AD7" w:rsidR="00680A05" w:rsidRDefault="00680A05">
    <w:r w:rsidRPr="006D41B7">
      <w:rPr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1C6DD88E" wp14:editId="70A4D859">
          <wp:simplePos x="0" y="0"/>
          <wp:positionH relativeFrom="column">
            <wp:posOffset>3796261</wp:posOffset>
          </wp:positionH>
          <wp:positionV relativeFrom="paragraph">
            <wp:posOffset>110663</wp:posOffset>
          </wp:positionV>
          <wp:extent cx="1158875" cy="883920"/>
          <wp:effectExtent l="0" t="0" r="3175" b="0"/>
          <wp:wrapThrough wrapText="bothSides">
            <wp:wrapPolygon edited="0">
              <wp:start x="0" y="0"/>
              <wp:lineTo x="0" y="20948"/>
              <wp:lineTo x="21304" y="20948"/>
              <wp:lineTo x="21304" y="0"/>
              <wp:lineTo x="0" y="0"/>
            </wp:wrapPolygon>
          </wp:wrapThrough>
          <wp:docPr id="7" name="Imagen 7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77696" behindDoc="0" locked="0" layoutInCell="1" allowOverlap="1" wp14:anchorId="103A4745" wp14:editId="4835406F">
          <wp:simplePos x="0" y="0"/>
          <wp:positionH relativeFrom="column">
            <wp:posOffset>5015230</wp:posOffset>
          </wp:positionH>
          <wp:positionV relativeFrom="paragraph">
            <wp:posOffset>110778</wp:posOffset>
          </wp:positionV>
          <wp:extent cx="1112520" cy="579120"/>
          <wp:effectExtent l="0" t="0" r="0" b="0"/>
          <wp:wrapThrough wrapText="bothSides">
            <wp:wrapPolygon edited="0">
              <wp:start x="0" y="0"/>
              <wp:lineTo x="0" y="20605"/>
              <wp:lineTo x="21082" y="20605"/>
              <wp:lineTo x="21082" y="0"/>
              <wp:lineTo x="0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81792" behindDoc="0" locked="0" layoutInCell="1" allowOverlap="1" wp14:anchorId="690EEB1E" wp14:editId="5A3BE037">
          <wp:simplePos x="0" y="0"/>
          <wp:positionH relativeFrom="column">
            <wp:posOffset>2364740</wp:posOffset>
          </wp:positionH>
          <wp:positionV relativeFrom="paragraph">
            <wp:posOffset>184611</wp:posOffset>
          </wp:positionV>
          <wp:extent cx="1318491" cy="588926"/>
          <wp:effectExtent l="0" t="0" r="0" b="1905"/>
          <wp:wrapThrough wrapText="bothSides">
            <wp:wrapPolygon edited="0">
              <wp:start x="0" y="0"/>
              <wp:lineTo x="0" y="20971"/>
              <wp:lineTo x="21225" y="20971"/>
              <wp:lineTo x="21225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FMIF-DONES Granad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491" cy="588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79744" behindDoc="0" locked="0" layoutInCell="1" allowOverlap="1" wp14:anchorId="1942663B" wp14:editId="444D581B">
          <wp:simplePos x="0" y="0"/>
          <wp:positionH relativeFrom="margin">
            <wp:posOffset>970627</wp:posOffset>
          </wp:positionH>
          <wp:positionV relativeFrom="paragraph">
            <wp:posOffset>10622</wp:posOffset>
          </wp:positionV>
          <wp:extent cx="1377950" cy="895985"/>
          <wp:effectExtent l="0" t="0" r="0" b="0"/>
          <wp:wrapThrough wrapText="bothSides">
            <wp:wrapPolygon edited="0">
              <wp:start x="0" y="0"/>
              <wp:lineTo x="0" y="21125"/>
              <wp:lineTo x="21202" y="21125"/>
              <wp:lineTo x="21202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serjería de Transformación Económica-Vertic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795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1B7">
      <w:rPr>
        <w:noProof/>
        <w:lang w:val="es-ES" w:eastAsia="es-ES"/>
      </w:rPr>
      <w:drawing>
        <wp:anchor distT="0" distB="0" distL="114300" distR="114300" simplePos="0" relativeHeight="251680768" behindDoc="0" locked="0" layoutInCell="1" allowOverlap="1" wp14:anchorId="1A6D431E" wp14:editId="6A32BD14">
          <wp:simplePos x="0" y="0"/>
          <wp:positionH relativeFrom="margin">
            <wp:align>left</wp:align>
          </wp:positionH>
          <wp:positionV relativeFrom="paragraph">
            <wp:posOffset>18299</wp:posOffset>
          </wp:positionV>
          <wp:extent cx="885825" cy="885825"/>
          <wp:effectExtent l="0" t="0" r="9525" b="9525"/>
          <wp:wrapThrough wrapText="bothSides">
            <wp:wrapPolygon edited="0">
              <wp:start x="0" y="0"/>
              <wp:lineTo x="0" y="21368"/>
              <wp:lineTo x="21368" y="21368"/>
              <wp:lineTo x="21368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versidad de Granada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  <w:t xml:space="preserve">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1E2"/>
    <w:multiLevelType w:val="hybridMultilevel"/>
    <w:tmpl w:val="D14262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34C7C"/>
    <w:multiLevelType w:val="hybridMultilevel"/>
    <w:tmpl w:val="CA9668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B84"/>
    <w:multiLevelType w:val="hybridMultilevel"/>
    <w:tmpl w:val="2D14A27E"/>
    <w:lvl w:ilvl="0" w:tplc="55AC139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222E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E405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502E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BCDD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E01E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D614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2AA05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7634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D11D30"/>
    <w:multiLevelType w:val="hybridMultilevel"/>
    <w:tmpl w:val="E5323CB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34C8D"/>
    <w:multiLevelType w:val="hybridMultilevel"/>
    <w:tmpl w:val="F1B2BA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D31C0"/>
    <w:multiLevelType w:val="multilevel"/>
    <w:tmpl w:val="8EFCF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BDF"/>
    <w:multiLevelType w:val="hybridMultilevel"/>
    <w:tmpl w:val="85C8E442"/>
    <w:lvl w:ilvl="0" w:tplc="43F8D23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C74D2"/>
    <w:multiLevelType w:val="hybridMultilevel"/>
    <w:tmpl w:val="CAFA954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9D40C1"/>
    <w:multiLevelType w:val="hybridMultilevel"/>
    <w:tmpl w:val="56B615F6"/>
    <w:lvl w:ilvl="0" w:tplc="8CA6403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70E6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3A20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EA9A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C7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1407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638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9249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6C3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0D681E"/>
    <w:multiLevelType w:val="hybridMultilevel"/>
    <w:tmpl w:val="1E04C10E"/>
    <w:lvl w:ilvl="0" w:tplc="E8B2BC4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B0F88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8CDB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7A8B2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2A8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18FA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6262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42D1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C6D5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016166"/>
    <w:multiLevelType w:val="multilevel"/>
    <w:tmpl w:val="B7B2A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20" w:hanging="1440"/>
      </w:pPr>
      <w:rPr>
        <w:rFonts w:hint="default"/>
      </w:rPr>
    </w:lvl>
  </w:abstractNum>
  <w:abstractNum w:abstractNumId="11" w15:restartNumberingAfterBreak="0">
    <w:nsid w:val="14A126AA"/>
    <w:multiLevelType w:val="hybridMultilevel"/>
    <w:tmpl w:val="BADE542E"/>
    <w:lvl w:ilvl="0" w:tplc="A21C887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7CAD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0E2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4265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EC3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467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CAE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0209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9891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2215B3"/>
    <w:multiLevelType w:val="hybridMultilevel"/>
    <w:tmpl w:val="4F84E826"/>
    <w:lvl w:ilvl="0" w:tplc="7F4E6802">
      <w:start w:val="1"/>
      <w:numFmt w:val="decimal"/>
      <w:lvlText w:val="%1.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FCA2AA">
      <w:start w:val="1"/>
      <w:numFmt w:val="lowerLetter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B25F82">
      <w:start w:val="1"/>
      <w:numFmt w:val="lowerRoman"/>
      <w:lvlText w:val="%3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8C6E1A">
      <w:start w:val="1"/>
      <w:numFmt w:val="decimal"/>
      <w:lvlText w:val="%4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187B7C">
      <w:start w:val="1"/>
      <w:numFmt w:val="lowerLetter"/>
      <w:lvlText w:val="%5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36EC1A">
      <w:start w:val="1"/>
      <w:numFmt w:val="lowerRoman"/>
      <w:lvlText w:val="%6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C0AF0E">
      <w:start w:val="1"/>
      <w:numFmt w:val="decimal"/>
      <w:lvlText w:val="%7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244E9C">
      <w:start w:val="1"/>
      <w:numFmt w:val="lowerLetter"/>
      <w:lvlText w:val="%8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9CB056">
      <w:start w:val="1"/>
      <w:numFmt w:val="lowerRoman"/>
      <w:lvlText w:val="%9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79A1850"/>
    <w:multiLevelType w:val="hybridMultilevel"/>
    <w:tmpl w:val="DF44BB00"/>
    <w:lvl w:ilvl="0" w:tplc="8CA6403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70E6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3A20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EA9A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C7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1407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638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9249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D6C3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8D278C5"/>
    <w:multiLevelType w:val="hybridMultilevel"/>
    <w:tmpl w:val="DEF631D4"/>
    <w:lvl w:ilvl="0" w:tplc="FBFA3CCA">
      <w:start w:val="5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88C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6DB6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728E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FAC2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675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4361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24B30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A4FF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225064"/>
    <w:multiLevelType w:val="multilevel"/>
    <w:tmpl w:val="C8B0A4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9DC46BB"/>
    <w:multiLevelType w:val="hybridMultilevel"/>
    <w:tmpl w:val="7A6E411C"/>
    <w:lvl w:ilvl="0" w:tplc="28907074">
      <w:start w:val="4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1A4F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16F4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FA09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28B7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C55A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E8B9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6A3B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86F8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A962012"/>
    <w:multiLevelType w:val="multilevel"/>
    <w:tmpl w:val="059A255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B2E65EA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DC07B20"/>
    <w:multiLevelType w:val="hybridMultilevel"/>
    <w:tmpl w:val="C7629776"/>
    <w:lvl w:ilvl="0" w:tplc="B344D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D610D"/>
    <w:multiLevelType w:val="hybridMultilevel"/>
    <w:tmpl w:val="C3C4DFEA"/>
    <w:lvl w:ilvl="0" w:tplc="5074D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BB1571"/>
    <w:multiLevelType w:val="hybridMultilevel"/>
    <w:tmpl w:val="8968F432"/>
    <w:lvl w:ilvl="0" w:tplc="E4AE850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02635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88FA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5852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66C4B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66C8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2A25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834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6EF8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41A3B3F"/>
    <w:multiLevelType w:val="hybridMultilevel"/>
    <w:tmpl w:val="BDC81644"/>
    <w:lvl w:ilvl="0" w:tplc="66E61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3A0C83"/>
    <w:multiLevelType w:val="multilevel"/>
    <w:tmpl w:val="480EA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7941CF1"/>
    <w:multiLevelType w:val="hybridMultilevel"/>
    <w:tmpl w:val="145A3694"/>
    <w:lvl w:ilvl="0" w:tplc="4BC29E94">
      <w:start w:val="1"/>
      <w:numFmt w:val="decimal"/>
      <w:lvlText w:val="%1."/>
      <w:lvlJc w:val="left"/>
      <w:pPr>
        <w:ind w:left="10"/>
      </w:pPr>
      <w:rPr>
        <w:rFonts w:asciiTheme="majorHAnsi" w:eastAsia="Times New Roman" w:hAnsiTheme="majorHAnsi" w:cstheme="maj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D870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76253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A9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9231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CC692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AA96C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9CF3F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5224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C85BFD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8127C5F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83B21B7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B3D77F1"/>
    <w:multiLevelType w:val="hybridMultilevel"/>
    <w:tmpl w:val="4F50173C"/>
    <w:lvl w:ilvl="0" w:tplc="DD382686">
      <w:start w:val="1"/>
      <w:numFmt w:val="lowerLetter"/>
      <w:lvlText w:val="%1)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CAE78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54660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127D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EC3F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B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483E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9018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E8C02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CB13E7C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D4325DC"/>
    <w:multiLevelType w:val="hybridMultilevel"/>
    <w:tmpl w:val="6A68961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2D8E568D"/>
    <w:multiLevelType w:val="hybridMultilevel"/>
    <w:tmpl w:val="2B18B318"/>
    <w:lvl w:ilvl="0" w:tplc="1B4237B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DEE1E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E857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60F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AD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AAA30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AA22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368D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5E25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EE94F49"/>
    <w:multiLevelType w:val="hybridMultilevel"/>
    <w:tmpl w:val="86561138"/>
    <w:lvl w:ilvl="0" w:tplc="9DDC9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8A0C5E"/>
    <w:multiLevelType w:val="hybridMultilevel"/>
    <w:tmpl w:val="2C9EF690"/>
    <w:lvl w:ilvl="0" w:tplc="BDD892F6">
      <w:start w:val="1"/>
      <w:numFmt w:val="lowerLetter"/>
      <w:lvlText w:val="%1)"/>
      <w:lvlJc w:val="left"/>
      <w:pPr>
        <w:ind w:left="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EA81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6ED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A0CE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0CB8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569F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4060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BA32E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ECB1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8443778"/>
    <w:multiLevelType w:val="hybridMultilevel"/>
    <w:tmpl w:val="6B0628D2"/>
    <w:lvl w:ilvl="0" w:tplc="67F4653A">
      <w:start w:val="3"/>
      <w:numFmt w:val="decimal"/>
      <w:lvlText w:val="%1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EA7C9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06E6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B86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D09B5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870E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82448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FCB89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C0EA3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8554CBE"/>
    <w:multiLevelType w:val="multilevel"/>
    <w:tmpl w:val="B3043AD6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386F43B0"/>
    <w:multiLevelType w:val="hybridMultilevel"/>
    <w:tmpl w:val="D83E5074"/>
    <w:lvl w:ilvl="0" w:tplc="E2E06618">
      <w:start w:val="1"/>
      <w:numFmt w:val="lowerLetter"/>
      <w:lvlText w:val="%1)"/>
      <w:lvlJc w:val="left"/>
      <w:pPr>
        <w:ind w:left="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8D6FC">
      <w:start w:val="1"/>
      <w:numFmt w:val="lowerLetter"/>
      <w:lvlText w:val="%2"/>
      <w:lvlJc w:val="left"/>
      <w:pPr>
        <w:ind w:left="1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BE179A">
      <w:start w:val="1"/>
      <w:numFmt w:val="lowerRoman"/>
      <w:lvlText w:val="%3"/>
      <w:lvlJc w:val="left"/>
      <w:pPr>
        <w:ind w:left="1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C23B1A">
      <w:start w:val="1"/>
      <w:numFmt w:val="decimal"/>
      <w:lvlText w:val="%4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00E4F4">
      <w:start w:val="1"/>
      <w:numFmt w:val="lowerLetter"/>
      <w:lvlText w:val="%5"/>
      <w:lvlJc w:val="left"/>
      <w:pPr>
        <w:ind w:left="3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C4374">
      <w:start w:val="1"/>
      <w:numFmt w:val="lowerRoman"/>
      <w:lvlText w:val="%6"/>
      <w:lvlJc w:val="left"/>
      <w:pPr>
        <w:ind w:left="3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E8B320">
      <w:start w:val="1"/>
      <w:numFmt w:val="decimal"/>
      <w:lvlText w:val="%7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F08352">
      <w:start w:val="1"/>
      <w:numFmt w:val="lowerLetter"/>
      <w:lvlText w:val="%8"/>
      <w:lvlJc w:val="left"/>
      <w:pPr>
        <w:ind w:left="5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806840">
      <w:start w:val="1"/>
      <w:numFmt w:val="lowerRoman"/>
      <w:lvlText w:val="%9"/>
      <w:lvlJc w:val="left"/>
      <w:pPr>
        <w:ind w:left="6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A8B1506"/>
    <w:multiLevelType w:val="multilevel"/>
    <w:tmpl w:val="7452C8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CF7109E"/>
    <w:multiLevelType w:val="multilevel"/>
    <w:tmpl w:val="7EE6C962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E811C92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05251F3"/>
    <w:multiLevelType w:val="hybridMultilevel"/>
    <w:tmpl w:val="21B0B540"/>
    <w:lvl w:ilvl="0" w:tplc="DA8257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FCBB7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B28E5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46FD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9E01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AA748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9A4C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C8E9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00946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0D14FA9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4007BE7"/>
    <w:multiLevelType w:val="hybridMultilevel"/>
    <w:tmpl w:val="26C84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FB0555"/>
    <w:multiLevelType w:val="hybridMultilevel"/>
    <w:tmpl w:val="855A71D8"/>
    <w:lvl w:ilvl="0" w:tplc="FFB43BF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2A7E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EAF3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8223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9CCA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2006F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587D4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CF9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D812B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5285516"/>
    <w:multiLevelType w:val="hybridMultilevel"/>
    <w:tmpl w:val="EC0A00C0"/>
    <w:lvl w:ilvl="0" w:tplc="138E797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B00A3B"/>
    <w:multiLevelType w:val="hybridMultilevel"/>
    <w:tmpl w:val="9C7A9408"/>
    <w:lvl w:ilvl="0" w:tplc="F320B7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CF266C"/>
    <w:multiLevelType w:val="hybridMultilevel"/>
    <w:tmpl w:val="7A1AC3D2"/>
    <w:lvl w:ilvl="0" w:tplc="ED44F1B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3466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765C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2F3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E402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F39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8ED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8A0D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704E0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7B9531A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47E300B7"/>
    <w:multiLevelType w:val="hybridMultilevel"/>
    <w:tmpl w:val="071C061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81630C0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9FB6917"/>
    <w:multiLevelType w:val="hybridMultilevel"/>
    <w:tmpl w:val="ACBACAD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BC745D1"/>
    <w:multiLevelType w:val="hybridMultilevel"/>
    <w:tmpl w:val="B32ACB68"/>
    <w:lvl w:ilvl="0" w:tplc="00E011A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78D7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4CF6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E41C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089C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F466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6C4E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65A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043BD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C0527BC"/>
    <w:multiLevelType w:val="hybridMultilevel"/>
    <w:tmpl w:val="39783D5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82499D"/>
    <w:multiLevelType w:val="multilevel"/>
    <w:tmpl w:val="7CFE7C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4F356AEC"/>
    <w:multiLevelType w:val="hybridMultilevel"/>
    <w:tmpl w:val="490A8918"/>
    <w:lvl w:ilvl="0" w:tplc="C8D64AEA">
      <w:start w:val="4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5676E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54BF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CEAEA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AA2E9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C24A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CA0A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889B4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615C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FAC4F7B"/>
    <w:multiLevelType w:val="hybridMultilevel"/>
    <w:tmpl w:val="E6B8D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B17E3A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0BD3518"/>
    <w:multiLevelType w:val="hybridMultilevel"/>
    <w:tmpl w:val="16AC259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519B5D26"/>
    <w:multiLevelType w:val="hybridMultilevel"/>
    <w:tmpl w:val="86480A4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54A5083F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8642E91"/>
    <w:multiLevelType w:val="hybridMultilevel"/>
    <w:tmpl w:val="62EA16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9EC08E9"/>
    <w:multiLevelType w:val="hybridMultilevel"/>
    <w:tmpl w:val="E1D8B57E"/>
    <w:lvl w:ilvl="0" w:tplc="179E8908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6E75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100FA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36EE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E486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34811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6E831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46D9D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F218C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AE269ED"/>
    <w:multiLevelType w:val="hybridMultilevel"/>
    <w:tmpl w:val="CE9A82BE"/>
    <w:lvl w:ilvl="0" w:tplc="256863D8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66B2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16B0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5862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BEDB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DC60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FCBD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F02E5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0E1D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D23531A"/>
    <w:multiLevelType w:val="hybridMultilevel"/>
    <w:tmpl w:val="940C36F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61A07BA5"/>
    <w:multiLevelType w:val="hybridMultilevel"/>
    <w:tmpl w:val="58180FD2"/>
    <w:lvl w:ilvl="0" w:tplc="67F4653A">
      <w:start w:val="3"/>
      <w:numFmt w:val="decimal"/>
      <w:lvlText w:val="%1.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EA7C9C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806E6C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B86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D09B52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870E6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824480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FCB890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C0EA38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63406746"/>
    <w:multiLevelType w:val="hybridMultilevel"/>
    <w:tmpl w:val="70FAA4D2"/>
    <w:lvl w:ilvl="0" w:tplc="8E42F8AA">
      <w:start w:val="1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9EA9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CC3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866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7487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CEBF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7263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580B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8E638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4141CBC"/>
    <w:multiLevelType w:val="hybridMultilevel"/>
    <w:tmpl w:val="264EE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4A296E"/>
    <w:multiLevelType w:val="hybridMultilevel"/>
    <w:tmpl w:val="326CD582"/>
    <w:lvl w:ilvl="0" w:tplc="5CB022A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AE4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AE416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1689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D616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3816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A91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4229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C08AA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C827CB3"/>
    <w:multiLevelType w:val="hybridMultilevel"/>
    <w:tmpl w:val="7946DD02"/>
    <w:lvl w:ilvl="0" w:tplc="4E1E64DC">
      <w:start w:val="1"/>
      <w:numFmt w:val="lowerLetter"/>
      <w:lvlText w:val="%1)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C9B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8A3F9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8A3C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68FD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E88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B635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A6E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3621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CC17B7A"/>
    <w:multiLevelType w:val="hybridMultilevel"/>
    <w:tmpl w:val="7118FE1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D215606"/>
    <w:multiLevelType w:val="hybridMultilevel"/>
    <w:tmpl w:val="BAE8E2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27491B"/>
    <w:multiLevelType w:val="hybridMultilevel"/>
    <w:tmpl w:val="C0564654"/>
    <w:lvl w:ilvl="0" w:tplc="8F9AAB9E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46796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BA9F8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96CB5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FA63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F814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9E274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408E4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6E2B9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EC67078"/>
    <w:multiLevelType w:val="hybridMultilevel"/>
    <w:tmpl w:val="4BAA4C5A"/>
    <w:lvl w:ilvl="0" w:tplc="4AFE7E3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5" w:hanging="360"/>
      </w:pPr>
    </w:lvl>
    <w:lvl w:ilvl="2" w:tplc="0C0A001B" w:tentative="1">
      <w:start w:val="1"/>
      <w:numFmt w:val="lowerRoman"/>
      <w:lvlText w:val="%3."/>
      <w:lvlJc w:val="right"/>
      <w:pPr>
        <w:ind w:left="1795" w:hanging="180"/>
      </w:pPr>
    </w:lvl>
    <w:lvl w:ilvl="3" w:tplc="0C0A000F" w:tentative="1">
      <w:start w:val="1"/>
      <w:numFmt w:val="decimal"/>
      <w:lvlText w:val="%4."/>
      <w:lvlJc w:val="left"/>
      <w:pPr>
        <w:ind w:left="2515" w:hanging="360"/>
      </w:pPr>
    </w:lvl>
    <w:lvl w:ilvl="4" w:tplc="0C0A0019" w:tentative="1">
      <w:start w:val="1"/>
      <w:numFmt w:val="lowerLetter"/>
      <w:lvlText w:val="%5."/>
      <w:lvlJc w:val="left"/>
      <w:pPr>
        <w:ind w:left="3235" w:hanging="360"/>
      </w:pPr>
    </w:lvl>
    <w:lvl w:ilvl="5" w:tplc="0C0A001B" w:tentative="1">
      <w:start w:val="1"/>
      <w:numFmt w:val="lowerRoman"/>
      <w:lvlText w:val="%6."/>
      <w:lvlJc w:val="right"/>
      <w:pPr>
        <w:ind w:left="3955" w:hanging="180"/>
      </w:pPr>
    </w:lvl>
    <w:lvl w:ilvl="6" w:tplc="0C0A000F" w:tentative="1">
      <w:start w:val="1"/>
      <w:numFmt w:val="decimal"/>
      <w:lvlText w:val="%7."/>
      <w:lvlJc w:val="left"/>
      <w:pPr>
        <w:ind w:left="4675" w:hanging="360"/>
      </w:pPr>
    </w:lvl>
    <w:lvl w:ilvl="7" w:tplc="0C0A0019" w:tentative="1">
      <w:start w:val="1"/>
      <w:numFmt w:val="lowerLetter"/>
      <w:lvlText w:val="%8."/>
      <w:lvlJc w:val="left"/>
      <w:pPr>
        <w:ind w:left="5395" w:hanging="360"/>
      </w:pPr>
    </w:lvl>
    <w:lvl w:ilvl="8" w:tplc="0C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3" w15:restartNumberingAfterBreak="0">
    <w:nsid w:val="70443A50"/>
    <w:multiLevelType w:val="hybridMultilevel"/>
    <w:tmpl w:val="AC40AE74"/>
    <w:lvl w:ilvl="0" w:tplc="45180304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9A02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704B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360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9ADCD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122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E477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F6D64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B2DB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711C2185"/>
    <w:multiLevelType w:val="hybridMultilevel"/>
    <w:tmpl w:val="3904C7B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73B826E5"/>
    <w:multiLevelType w:val="hybridMultilevel"/>
    <w:tmpl w:val="D3F8520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75E81762"/>
    <w:multiLevelType w:val="hybridMultilevel"/>
    <w:tmpl w:val="5D4456B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76822532"/>
    <w:multiLevelType w:val="hybridMultilevel"/>
    <w:tmpl w:val="708E5F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78BE53E3"/>
    <w:multiLevelType w:val="hybridMultilevel"/>
    <w:tmpl w:val="BADE5C3A"/>
    <w:lvl w:ilvl="0" w:tplc="794E25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764532"/>
    <w:multiLevelType w:val="hybridMultilevel"/>
    <w:tmpl w:val="1542F214"/>
    <w:lvl w:ilvl="0" w:tplc="A21C8870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7CAD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0E2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4265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EC3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4672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CAE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0209F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9891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AC411EA"/>
    <w:multiLevelType w:val="hybridMultilevel"/>
    <w:tmpl w:val="D36C978C"/>
    <w:lvl w:ilvl="0" w:tplc="5D8631E4">
      <w:start w:val="1"/>
      <w:numFmt w:val="lowerLetter"/>
      <w:lvlText w:val="%1)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DE53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E85B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A3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D2E4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C6A1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C21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147D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7AEDE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7AC77534"/>
    <w:multiLevelType w:val="multilevel"/>
    <w:tmpl w:val="466E4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C5E639F"/>
    <w:multiLevelType w:val="hybridMultilevel"/>
    <w:tmpl w:val="51EE66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7F036BE0"/>
    <w:multiLevelType w:val="hybridMultilevel"/>
    <w:tmpl w:val="F1B2BA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3"/>
  </w:num>
  <w:num w:numId="3">
    <w:abstractNumId w:val="5"/>
  </w:num>
  <w:num w:numId="4">
    <w:abstractNumId w:val="17"/>
  </w:num>
  <w:num w:numId="5">
    <w:abstractNumId w:val="15"/>
  </w:num>
  <w:num w:numId="6">
    <w:abstractNumId w:val="81"/>
  </w:num>
  <w:num w:numId="7">
    <w:abstractNumId w:val="37"/>
  </w:num>
  <w:num w:numId="8">
    <w:abstractNumId w:val="38"/>
  </w:num>
  <w:num w:numId="9">
    <w:abstractNumId w:val="23"/>
  </w:num>
  <w:num w:numId="10">
    <w:abstractNumId w:val="45"/>
  </w:num>
  <w:num w:numId="11">
    <w:abstractNumId w:val="65"/>
  </w:num>
  <w:num w:numId="12">
    <w:abstractNumId w:val="24"/>
  </w:num>
  <w:num w:numId="13">
    <w:abstractNumId w:val="43"/>
  </w:num>
  <w:num w:numId="14">
    <w:abstractNumId w:val="14"/>
  </w:num>
  <w:num w:numId="15">
    <w:abstractNumId w:val="40"/>
  </w:num>
  <w:num w:numId="16">
    <w:abstractNumId w:val="8"/>
  </w:num>
  <w:num w:numId="17">
    <w:abstractNumId w:val="11"/>
  </w:num>
  <w:num w:numId="18">
    <w:abstractNumId w:val="28"/>
  </w:num>
  <w:num w:numId="19">
    <w:abstractNumId w:val="2"/>
  </w:num>
  <w:num w:numId="20">
    <w:abstractNumId w:val="62"/>
  </w:num>
  <w:num w:numId="21">
    <w:abstractNumId w:val="46"/>
  </w:num>
  <w:num w:numId="22">
    <w:abstractNumId w:val="68"/>
  </w:num>
  <w:num w:numId="23">
    <w:abstractNumId w:val="33"/>
  </w:num>
  <w:num w:numId="24">
    <w:abstractNumId w:val="12"/>
  </w:num>
  <w:num w:numId="25">
    <w:abstractNumId w:val="29"/>
  </w:num>
  <w:num w:numId="26">
    <w:abstractNumId w:val="21"/>
  </w:num>
  <w:num w:numId="27">
    <w:abstractNumId w:val="64"/>
  </w:num>
  <w:num w:numId="28">
    <w:abstractNumId w:val="9"/>
  </w:num>
  <w:num w:numId="29">
    <w:abstractNumId w:val="73"/>
  </w:num>
  <w:num w:numId="30">
    <w:abstractNumId w:val="61"/>
  </w:num>
  <w:num w:numId="31">
    <w:abstractNumId w:val="36"/>
  </w:num>
  <w:num w:numId="32">
    <w:abstractNumId w:val="71"/>
  </w:num>
  <w:num w:numId="33">
    <w:abstractNumId w:val="16"/>
  </w:num>
  <w:num w:numId="34">
    <w:abstractNumId w:val="67"/>
  </w:num>
  <w:num w:numId="35">
    <w:abstractNumId w:val="31"/>
  </w:num>
  <w:num w:numId="36">
    <w:abstractNumId w:val="80"/>
  </w:num>
  <w:num w:numId="37">
    <w:abstractNumId w:val="54"/>
  </w:num>
  <w:num w:numId="38">
    <w:abstractNumId w:val="48"/>
  </w:num>
  <w:num w:numId="39">
    <w:abstractNumId w:val="6"/>
  </w:num>
  <w:num w:numId="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10"/>
  </w:num>
  <w:num w:numId="43">
    <w:abstractNumId w:val="13"/>
  </w:num>
  <w:num w:numId="44">
    <w:abstractNumId w:val="72"/>
  </w:num>
  <w:num w:numId="45">
    <w:abstractNumId w:val="27"/>
  </w:num>
  <w:num w:numId="46">
    <w:abstractNumId w:val="66"/>
  </w:num>
  <w:num w:numId="47">
    <w:abstractNumId w:val="52"/>
  </w:num>
  <w:num w:numId="48">
    <w:abstractNumId w:val="75"/>
  </w:num>
  <w:num w:numId="49">
    <w:abstractNumId w:val="7"/>
  </w:num>
  <w:num w:numId="50">
    <w:abstractNumId w:val="50"/>
  </w:num>
  <w:num w:numId="51">
    <w:abstractNumId w:val="77"/>
  </w:num>
  <w:num w:numId="52">
    <w:abstractNumId w:val="60"/>
  </w:num>
  <w:num w:numId="53">
    <w:abstractNumId w:val="74"/>
  </w:num>
  <w:num w:numId="54">
    <w:abstractNumId w:val="69"/>
  </w:num>
  <w:num w:numId="55">
    <w:abstractNumId w:val="76"/>
  </w:num>
  <w:num w:numId="56">
    <w:abstractNumId w:val="58"/>
  </w:num>
  <w:num w:numId="57">
    <w:abstractNumId w:val="30"/>
  </w:num>
  <w:num w:numId="58">
    <w:abstractNumId w:val="82"/>
  </w:num>
  <w:num w:numId="59">
    <w:abstractNumId w:val="3"/>
  </w:num>
  <w:num w:numId="60">
    <w:abstractNumId w:val="57"/>
  </w:num>
  <w:num w:numId="61">
    <w:abstractNumId w:val="20"/>
  </w:num>
  <w:num w:numId="62">
    <w:abstractNumId w:val="39"/>
  </w:num>
  <w:num w:numId="63">
    <w:abstractNumId w:val="0"/>
  </w:num>
  <w:num w:numId="64">
    <w:abstractNumId w:val="47"/>
  </w:num>
  <w:num w:numId="65">
    <w:abstractNumId w:val="78"/>
  </w:num>
  <w:num w:numId="66">
    <w:abstractNumId w:val="51"/>
  </w:num>
  <w:num w:numId="67">
    <w:abstractNumId w:val="22"/>
  </w:num>
  <w:num w:numId="68">
    <w:abstractNumId w:val="18"/>
  </w:num>
  <w:num w:numId="69">
    <w:abstractNumId w:val="32"/>
  </w:num>
  <w:num w:numId="70">
    <w:abstractNumId w:val="26"/>
  </w:num>
  <w:num w:numId="71">
    <w:abstractNumId w:val="42"/>
  </w:num>
  <w:num w:numId="72">
    <w:abstractNumId w:val="19"/>
  </w:num>
  <w:num w:numId="73">
    <w:abstractNumId w:val="49"/>
  </w:num>
  <w:num w:numId="74">
    <w:abstractNumId w:val="25"/>
  </w:num>
  <w:num w:numId="75">
    <w:abstractNumId w:val="56"/>
  </w:num>
  <w:num w:numId="76">
    <w:abstractNumId w:val="41"/>
  </w:num>
  <w:num w:numId="77">
    <w:abstractNumId w:val="59"/>
  </w:num>
  <w:num w:numId="78">
    <w:abstractNumId w:val="55"/>
  </w:num>
  <w:num w:numId="79">
    <w:abstractNumId w:val="1"/>
  </w:num>
  <w:num w:numId="80">
    <w:abstractNumId w:val="70"/>
  </w:num>
  <w:num w:numId="81">
    <w:abstractNumId w:val="4"/>
  </w:num>
  <w:num w:numId="82">
    <w:abstractNumId w:val="83"/>
  </w:num>
  <w:num w:numId="83">
    <w:abstractNumId w:val="79"/>
  </w:num>
  <w:num w:numId="84">
    <w:abstractNumId w:val="4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52"/>
    <w:rsid w:val="000028C4"/>
    <w:rsid w:val="00004F45"/>
    <w:rsid w:val="00016B62"/>
    <w:rsid w:val="000238C7"/>
    <w:rsid w:val="000250B9"/>
    <w:rsid w:val="0003580D"/>
    <w:rsid w:val="00041871"/>
    <w:rsid w:val="000443DC"/>
    <w:rsid w:val="000527CC"/>
    <w:rsid w:val="000533F0"/>
    <w:rsid w:val="00057ADE"/>
    <w:rsid w:val="00065A7A"/>
    <w:rsid w:val="00067028"/>
    <w:rsid w:val="00067EA3"/>
    <w:rsid w:val="000724D7"/>
    <w:rsid w:val="00072815"/>
    <w:rsid w:val="00073B59"/>
    <w:rsid w:val="000740C2"/>
    <w:rsid w:val="000746E0"/>
    <w:rsid w:val="00074FFF"/>
    <w:rsid w:val="00075E42"/>
    <w:rsid w:val="00076F8B"/>
    <w:rsid w:val="00081972"/>
    <w:rsid w:val="000952AD"/>
    <w:rsid w:val="000A33C0"/>
    <w:rsid w:val="000B03AE"/>
    <w:rsid w:val="000B23C6"/>
    <w:rsid w:val="000C0941"/>
    <w:rsid w:val="000C19DC"/>
    <w:rsid w:val="000C1D25"/>
    <w:rsid w:val="000C375B"/>
    <w:rsid w:val="000C62BE"/>
    <w:rsid w:val="000D48F1"/>
    <w:rsid w:val="000E7B65"/>
    <w:rsid w:val="00107224"/>
    <w:rsid w:val="00112F1D"/>
    <w:rsid w:val="00115EF1"/>
    <w:rsid w:val="00116F7C"/>
    <w:rsid w:val="00134458"/>
    <w:rsid w:val="00134F0D"/>
    <w:rsid w:val="001457FC"/>
    <w:rsid w:val="0016747F"/>
    <w:rsid w:val="00171B0B"/>
    <w:rsid w:val="00174A6B"/>
    <w:rsid w:val="001A0B1B"/>
    <w:rsid w:val="001A1017"/>
    <w:rsid w:val="001A615C"/>
    <w:rsid w:val="001A77C9"/>
    <w:rsid w:val="001A79F9"/>
    <w:rsid w:val="001C7926"/>
    <w:rsid w:val="001D10E3"/>
    <w:rsid w:val="001D1DF7"/>
    <w:rsid w:val="001E67BD"/>
    <w:rsid w:val="001F29F7"/>
    <w:rsid w:val="001F36F3"/>
    <w:rsid w:val="001F4F77"/>
    <w:rsid w:val="00213322"/>
    <w:rsid w:val="00214F94"/>
    <w:rsid w:val="00221F89"/>
    <w:rsid w:val="002230A5"/>
    <w:rsid w:val="0023546D"/>
    <w:rsid w:val="00237BCE"/>
    <w:rsid w:val="00245875"/>
    <w:rsid w:val="00253C18"/>
    <w:rsid w:val="00255AB9"/>
    <w:rsid w:val="00274069"/>
    <w:rsid w:val="00277D0B"/>
    <w:rsid w:val="00290447"/>
    <w:rsid w:val="00292CDD"/>
    <w:rsid w:val="002942FA"/>
    <w:rsid w:val="002A35BD"/>
    <w:rsid w:val="002A5997"/>
    <w:rsid w:val="002B68D3"/>
    <w:rsid w:val="002C46F6"/>
    <w:rsid w:val="002C73E8"/>
    <w:rsid w:val="002D3DAE"/>
    <w:rsid w:val="002E1ABC"/>
    <w:rsid w:val="002E4E82"/>
    <w:rsid w:val="002E5071"/>
    <w:rsid w:val="002F529B"/>
    <w:rsid w:val="003052D6"/>
    <w:rsid w:val="0034133A"/>
    <w:rsid w:val="00366096"/>
    <w:rsid w:val="00374C19"/>
    <w:rsid w:val="00381281"/>
    <w:rsid w:val="003856D0"/>
    <w:rsid w:val="003A4491"/>
    <w:rsid w:val="003A69FB"/>
    <w:rsid w:val="003B26BA"/>
    <w:rsid w:val="003B71A1"/>
    <w:rsid w:val="003D0DDF"/>
    <w:rsid w:val="003D36BF"/>
    <w:rsid w:val="003D3841"/>
    <w:rsid w:val="003D7F18"/>
    <w:rsid w:val="003F589F"/>
    <w:rsid w:val="003F7843"/>
    <w:rsid w:val="00401D07"/>
    <w:rsid w:val="004029C8"/>
    <w:rsid w:val="0040477B"/>
    <w:rsid w:val="00407556"/>
    <w:rsid w:val="0041037B"/>
    <w:rsid w:val="00411F09"/>
    <w:rsid w:val="00416441"/>
    <w:rsid w:val="00423D34"/>
    <w:rsid w:val="00437312"/>
    <w:rsid w:val="00437F38"/>
    <w:rsid w:val="00454574"/>
    <w:rsid w:val="00461011"/>
    <w:rsid w:val="00481B58"/>
    <w:rsid w:val="00484CEF"/>
    <w:rsid w:val="00486934"/>
    <w:rsid w:val="004933F6"/>
    <w:rsid w:val="00496E32"/>
    <w:rsid w:val="004A1943"/>
    <w:rsid w:val="004A5D62"/>
    <w:rsid w:val="004A6109"/>
    <w:rsid w:val="004A7AEC"/>
    <w:rsid w:val="004B59B0"/>
    <w:rsid w:val="004D6AB5"/>
    <w:rsid w:val="004F397C"/>
    <w:rsid w:val="004F54F1"/>
    <w:rsid w:val="004F724B"/>
    <w:rsid w:val="00500AB6"/>
    <w:rsid w:val="0052174D"/>
    <w:rsid w:val="00534B1C"/>
    <w:rsid w:val="0053672C"/>
    <w:rsid w:val="00541BD8"/>
    <w:rsid w:val="005524C4"/>
    <w:rsid w:val="0056162F"/>
    <w:rsid w:val="005626A2"/>
    <w:rsid w:val="00573C86"/>
    <w:rsid w:val="0058159A"/>
    <w:rsid w:val="00582839"/>
    <w:rsid w:val="00586095"/>
    <w:rsid w:val="005B4798"/>
    <w:rsid w:val="005D5BD3"/>
    <w:rsid w:val="005D7AC5"/>
    <w:rsid w:val="005F0D4D"/>
    <w:rsid w:val="00601FE1"/>
    <w:rsid w:val="0060496A"/>
    <w:rsid w:val="00606599"/>
    <w:rsid w:val="00614072"/>
    <w:rsid w:val="006151EC"/>
    <w:rsid w:val="00615249"/>
    <w:rsid w:val="00617C32"/>
    <w:rsid w:val="00621046"/>
    <w:rsid w:val="00642242"/>
    <w:rsid w:val="006422BB"/>
    <w:rsid w:val="00642787"/>
    <w:rsid w:val="0065034D"/>
    <w:rsid w:val="0065529E"/>
    <w:rsid w:val="00661288"/>
    <w:rsid w:val="006654CB"/>
    <w:rsid w:val="00671FDF"/>
    <w:rsid w:val="0067458D"/>
    <w:rsid w:val="00680A05"/>
    <w:rsid w:val="00683E60"/>
    <w:rsid w:val="006A0CED"/>
    <w:rsid w:val="006A3766"/>
    <w:rsid w:val="006B2C95"/>
    <w:rsid w:val="006B62FC"/>
    <w:rsid w:val="006C43BF"/>
    <w:rsid w:val="006C6426"/>
    <w:rsid w:val="006C6555"/>
    <w:rsid w:val="006C7D12"/>
    <w:rsid w:val="006D41B7"/>
    <w:rsid w:val="006D5B0C"/>
    <w:rsid w:val="006D61B8"/>
    <w:rsid w:val="006E09C9"/>
    <w:rsid w:val="006E127A"/>
    <w:rsid w:val="006F0905"/>
    <w:rsid w:val="006F2091"/>
    <w:rsid w:val="006F3A0C"/>
    <w:rsid w:val="006F7737"/>
    <w:rsid w:val="00703A10"/>
    <w:rsid w:val="0070542E"/>
    <w:rsid w:val="00711A06"/>
    <w:rsid w:val="00725DFE"/>
    <w:rsid w:val="00732B16"/>
    <w:rsid w:val="00736E17"/>
    <w:rsid w:val="00744BC0"/>
    <w:rsid w:val="00746E12"/>
    <w:rsid w:val="00752292"/>
    <w:rsid w:val="00764CC4"/>
    <w:rsid w:val="00772099"/>
    <w:rsid w:val="007827B2"/>
    <w:rsid w:val="007901C3"/>
    <w:rsid w:val="007A7E8D"/>
    <w:rsid w:val="007C0D1F"/>
    <w:rsid w:val="007C0DA2"/>
    <w:rsid w:val="007C0F5F"/>
    <w:rsid w:val="007C6DD0"/>
    <w:rsid w:val="007D31D6"/>
    <w:rsid w:val="007F665C"/>
    <w:rsid w:val="008164B2"/>
    <w:rsid w:val="00820672"/>
    <w:rsid w:val="008413BA"/>
    <w:rsid w:val="00845390"/>
    <w:rsid w:val="00851723"/>
    <w:rsid w:val="00857AE8"/>
    <w:rsid w:val="00860F7F"/>
    <w:rsid w:val="00864B4E"/>
    <w:rsid w:val="00871E52"/>
    <w:rsid w:val="008753D6"/>
    <w:rsid w:val="0087620B"/>
    <w:rsid w:val="00885525"/>
    <w:rsid w:val="00891326"/>
    <w:rsid w:val="00893083"/>
    <w:rsid w:val="00894D11"/>
    <w:rsid w:val="00896E88"/>
    <w:rsid w:val="008B31BB"/>
    <w:rsid w:val="008D27CA"/>
    <w:rsid w:val="008D6E97"/>
    <w:rsid w:val="008F0E72"/>
    <w:rsid w:val="008F5D12"/>
    <w:rsid w:val="0090278D"/>
    <w:rsid w:val="00902980"/>
    <w:rsid w:val="009060C7"/>
    <w:rsid w:val="00924027"/>
    <w:rsid w:val="009356E7"/>
    <w:rsid w:val="0095330C"/>
    <w:rsid w:val="009547F0"/>
    <w:rsid w:val="00954EE2"/>
    <w:rsid w:val="00955F26"/>
    <w:rsid w:val="00960648"/>
    <w:rsid w:val="00965AEF"/>
    <w:rsid w:val="00972037"/>
    <w:rsid w:val="0098390A"/>
    <w:rsid w:val="009914C4"/>
    <w:rsid w:val="009946B0"/>
    <w:rsid w:val="009B37CD"/>
    <w:rsid w:val="009D31B9"/>
    <w:rsid w:val="009F3966"/>
    <w:rsid w:val="00A207B9"/>
    <w:rsid w:val="00A22C85"/>
    <w:rsid w:val="00A27C9F"/>
    <w:rsid w:val="00A368AA"/>
    <w:rsid w:val="00A45D2F"/>
    <w:rsid w:val="00A4712C"/>
    <w:rsid w:val="00A47241"/>
    <w:rsid w:val="00A47EF2"/>
    <w:rsid w:val="00A53651"/>
    <w:rsid w:val="00A55B86"/>
    <w:rsid w:val="00A6610F"/>
    <w:rsid w:val="00A67E52"/>
    <w:rsid w:val="00A74500"/>
    <w:rsid w:val="00A77993"/>
    <w:rsid w:val="00A80FEA"/>
    <w:rsid w:val="00A8175F"/>
    <w:rsid w:val="00A91217"/>
    <w:rsid w:val="00AB004F"/>
    <w:rsid w:val="00AB0ABE"/>
    <w:rsid w:val="00AB1286"/>
    <w:rsid w:val="00AC201E"/>
    <w:rsid w:val="00AC5415"/>
    <w:rsid w:val="00B12E3D"/>
    <w:rsid w:val="00B21B21"/>
    <w:rsid w:val="00B24691"/>
    <w:rsid w:val="00B37852"/>
    <w:rsid w:val="00B37CE5"/>
    <w:rsid w:val="00B41D47"/>
    <w:rsid w:val="00B4332A"/>
    <w:rsid w:val="00B43664"/>
    <w:rsid w:val="00B577CF"/>
    <w:rsid w:val="00B65363"/>
    <w:rsid w:val="00B6683B"/>
    <w:rsid w:val="00B67B35"/>
    <w:rsid w:val="00B700BA"/>
    <w:rsid w:val="00B7643B"/>
    <w:rsid w:val="00B766B2"/>
    <w:rsid w:val="00B84F2F"/>
    <w:rsid w:val="00B857E1"/>
    <w:rsid w:val="00BA56A9"/>
    <w:rsid w:val="00BA625B"/>
    <w:rsid w:val="00BB411E"/>
    <w:rsid w:val="00BB5F7A"/>
    <w:rsid w:val="00BD2C23"/>
    <w:rsid w:val="00BF42D2"/>
    <w:rsid w:val="00BF4951"/>
    <w:rsid w:val="00BF4BB7"/>
    <w:rsid w:val="00C025BF"/>
    <w:rsid w:val="00C03897"/>
    <w:rsid w:val="00C04432"/>
    <w:rsid w:val="00C071D9"/>
    <w:rsid w:val="00C07F4D"/>
    <w:rsid w:val="00C12242"/>
    <w:rsid w:val="00C24720"/>
    <w:rsid w:val="00C30A7F"/>
    <w:rsid w:val="00C37120"/>
    <w:rsid w:val="00C37C88"/>
    <w:rsid w:val="00C43109"/>
    <w:rsid w:val="00C454DA"/>
    <w:rsid w:val="00C62620"/>
    <w:rsid w:val="00C64365"/>
    <w:rsid w:val="00C66F94"/>
    <w:rsid w:val="00C83A16"/>
    <w:rsid w:val="00C95BBA"/>
    <w:rsid w:val="00CB248C"/>
    <w:rsid w:val="00CB34D0"/>
    <w:rsid w:val="00CC3C12"/>
    <w:rsid w:val="00CD2D07"/>
    <w:rsid w:val="00CD56CA"/>
    <w:rsid w:val="00CD65E6"/>
    <w:rsid w:val="00CD6F61"/>
    <w:rsid w:val="00CE0AC2"/>
    <w:rsid w:val="00CF0E84"/>
    <w:rsid w:val="00CF7D09"/>
    <w:rsid w:val="00D03DCB"/>
    <w:rsid w:val="00D03ECD"/>
    <w:rsid w:val="00D12E19"/>
    <w:rsid w:val="00D1709C"/>
    <w:rsid w:val="00D30AD8"/>
    <w:rsid w:val="00D331B0"/>
    <w:rsid w:val="00D34E5C"/>
    <w:rsid w:val="00D3525B"/>
    <w:rsid w:val="00D40BF5"/>
    <w:rsid w:val="00D45B5F"/>
    <w:rsid w:val="00D54331"/>
    <w:rsid w:val="00D71628"/>
    <w:rsid w:val="00D740E4"/>
    <w:rsid w:val="00DA40E0"/>
    <w:rsid w:val="00DB6C99"/>
    <w:rsid w:val="00DC1B60"/>
    <w:rsid w:val="00DC1F26"/>
    <w:rsid w:val="00DC64F7"/>
    <w:rsid w:val="00DC7C1D"/>
    <w:rsid w:val="00DE42AD"/>
    <w:rsid w:val="00DE4B17"/>
    <w:rsid w:val="00DE4C6A"/>
    <w:rsid w:val="00DF005D"/>
    <w:rsid w:val="00DF277D"/>
    <w:rsid w:val="00DF3B9F"/>
    <w:rsid w:val="00DF5827"/>
    <w:rsid w:val="00DF6BA5"/>
    <w:rsid w:val="00E07D76"/>
    <w:rsid w:val="00E1340A"/>
    <w:rsid w:val="00E20530"/>
    <w:rsid w:val="00E32F37"/>
    <w:rsid w:val="00E436E6"/>
    <w:rsid w:val="00E47FE0"/>
    <w:rsid w:val="00E57110"/>
    <w:rsid w:val="00E70C9A"/>
    <w:rsid w:val="00E71554"/>
    <w:rsid w:val="00E77A86"/>
    <w:rsid w:val="00E77E60"/>
    <w:rsid w:val="00E805E2"/>
    <w:rsid w:val="00E80ABE"/>
    <w:rsid w:val="00E828D6"/>
    <w:rsid w:val="00EA1A6B"/>
    <w:rsid w:val="00EA5CFB"/>
    <w:rsid w:val="00EB20FD"/>
    <w:rsid w:val="00EB7C99"/>
    <w:rsid w:val="00EC48D5"/>
    <w:rsid w:val="00EC50BD"/>
    <w:rsid w:val="00ED15E4"/>
    <w:rsid w:val="00ED42F6"/>
    <w:rsid w:val="00EE458F"/>
    <w:rsid w:val="00EE5050"/>
    <w:rsid w:val="00EF017C"/>
    <w:rsid w:val="00EF1D7A"/>
    <w:rsid w:val="00EF30C6"/>
    <w:rsid w:val="00EF37A8"/>
    <w:rsid w:val="00EF7078"/>
    <w:rsid w:val="00F00B44"/>
    <w:rsid w:val="00F051BA"/>
    <w:rsid w:val="00F120FD"/>
    <w:rsid w:val="00F14479"/>
    <w:rsid w:val="00F2389D"/>
    <w:rsid w:val="00F27AD3"/>
    <w:rsid w:val="00F33691"/>
    <w:rsid w:val="00F356E8"/>
    <w:rsid w:val="00F3726C"/>
    <w:rsid w:val="00F41B89"/>
    <w:rsid w:val="00F50068"/>
    <w:rsid w:val="00F537C0"/>
    <w:rsid w:val="00F55374"/>
    <w:rsid w:val="00F6798D"/>
    <w:rsid w:val="00F859CB"/>
    <w:rsid w:val="00F9567D"/>
    <w:rsid w:val="00FA3DC0"/>
    <w:rsid w:val="00FB59AB"/>
    <w:rsid w:val="00FD5ED3"/>
    <w:rsid w:val="00FF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246F18"/>
  <w15:docId w15:val="{C4A47F37-67B5-4DDC-8651-D3B21462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" w:eastAsia="en-GB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CE0AC2"/>
    <w:pPr>
      <w:keepNext/>
      <w:spacing w:before="240" w:after="240"/>
      <w:ind w:left="357"/>
      <w:jc w:val="center"/>
      <w:outlineLvl w:val="0"/>
    </w:pPr>
    <w:rPr>
      <w:rFonts w:asciiTheme="majorHAnsi" w:eastAsia="Verdana" w:hAnsiTheme="majorHAnsi" w:cs="Verdana"/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253C18"/>
    <w:pPr>
      <w:keepNext/>
      <w:spacing w:before="360" w:after="120"/>
      <w:outlineLvl w:val="1"/>
    </w:pPr>
    <w:rPr>
      <w:rFonts w:asciiTheme="majorHAnsi" w:hAnsiTheme="majorHAnsi"/>
      <w:szCs w:val="24"/>
      <w:u w:val="single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0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120"/>
      <w:outlineLvl w:val="3"/>
    </w:pPr>
    <w:rPr>
      <w:i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spacing w:after="480"/>
      <w:jc w:val="center"/>
    </w:pPr>
    <w:rPr>
      <w:rFonts w:ascii="Arial" w:eastAsia="Arial" w:hAnsi="Arial" w:cs="Arial"/>
      <w:b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0D48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48F1"/>
  </w:style>
  <w:style w:type="paragraph" w:styleId="Piedepgina">
    <w:name w:val="footer"/>
    <w:basedOn w:val="Normal"/>
    <w:link w:val="PiedepginaCar"/>
    <w:uiPriority w:val="99"/>
    <w:unhideWhenUsed/>
    <w:rsid w:val="000D48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8F1"/>
  </w:style>
  <w:style w:type="paragraph" w:styleId="TDC1">
    <w:name w:val="toc 1"/>
    <w:basedOn w:val="Normal"/>
    <w:next w:val="Normal"/>
    <w:autoRedefine/>
    <w:uiPriority w:val="39"/>
    <w:unhideWhenUsed/>
    <w:rsid w:val="008F0E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0E7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0E7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F0E7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5C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2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766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66B2"/>
    <w:pPr>
      <w:spacing w:after="120"/>
      <w:ind w:firstLine="283"/>
    </w:pPr>
    <w:rPr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66B2"/>
    <w:rPr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6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6B2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D07"/>
    <w:pPr>
      <w:spacing w:after="0"/>
      <w:ind w:firstLine="0"/>
    </w:pPr>
    <w:rPr>
      <w:b/>
      <w:bCs/>
      <w:lang w:val="es" w:eastAsia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D07"/>
    <w:rPr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C48D5"/>
    <w:rPr>
      <w:color w:val="808080"/>
    </w:rPr>
  </w:style>
  <w:style w:type="table" w:customStyle="1" w:styleId="TableGrid">
    <w:name w:val="TableGrid"/>
    <w:rsid w:val="00C025BF"/>
    <w:pPr>
      <w:jc w:val="left"/>
    </w:pPr>
    <w:rPr>
      <w:rFonts w:asciiTheme="minorHAnsi" w:eastAsiaTheme="minorEastAsia" w:hAnsiTheme="minorHAnsi" w:cstheme="minorBidi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171B0B"/>
    <w:pPr>
      <w:keepLines/>
      <w:spacing w:after="0" w:line="259" w:lineRule="auto"/>
      <w:ind w:left="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fi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emf"/><Relationship Id="rId1" Type="http://schemas.openxmlformats.org/officeDocument/2006/relationships/image" Target="media/image3.jpeg"/><Relationship Id="rId5" Type="http://schemas.openxmlformats.org/officeDocument/2006/relationships/image" Target="media/image5.jfif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6AB8-C205-42C6-9129-2E37C6EF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21-10-25T10:56:00Z</dcterms:created>
  <dcterms:modified xsi:type="dcterms:W3CDTF">2022-01-20T07:59:00Z</dcterms:modified>
</cp:coreProperties>
</file>